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B0" w:rsidRDefault="00E559B0" w:rsidP="00F24712">
      <w:pPr>
        <w:jc w:val="center"/>
        <w:rPr>
          <w:rFonts w:ascii="Times New Roman" w:hAnsi="Times New Roman" w:cs="Times New Roman"/>
          <w:sz w:val="36"/>
        </w:rPr>
      </w:pPr>
    </w:p>
    <w:p w:rsidR="00E559B0" w:rsidRDefault="00E559B0" w:rsidP="00F24712">
      <w:pPr>
        <w:jc w:val="center"/>
        <w:rPr>
          <w:rFonts w:ascii="Times New Roman" w:hAnsi="Times New Roman" w:cs="Times New Roman"/>
          <w:sz w:val="36"/>
        </w:rPr>
      </w:pPr>
    </w:p>
    <w:p w:rsidR="00E559B0" w:rsidRDefault="00E559B0" w:rsidP="00F24712">
      <w:pPr>
        <w:jc w:val="center"/>
        <w:rPr>
          <w:rFonts w:ascii="Times New Roman" w:hAnsi="Times New Roman" w:cs="Times New Roman"/>
          <w:sz w:val="36"/>
        </w:rPr>
      </w:pPr>
    </w:p>
    <w:p w:rsidR="00E559B0" w:rsidRDefault="00E559B0" w:rsidP="00F24712">
      <w:pPr>
        <w:jc w:val="center"/>
        <w:rPr>
          <w:rFonts w:ascii="Times New Roman" w:hAnsi="Times New Roman" w:cs="Times New Roman"/>
          <w:sz w:val="36"/>
        </w:rPr>
      </w:pPr>
    </w:p>
    <w:p w:rsidR="00E559B0" w:rsidRDefault="00E559B0" w:rsidP="00F24712">
      <w:pPr>
        <w:jc w:val="center"/>
        <w:rPr>
          <w:rFonts w:ascii="Times New Roman" w:hAnsi="Times New Roman" w:cs="Times New Roman"/>
          <w:sz w:val="36"/>
        </w:rPr>
      </w:pPr>
    </w:p>
    <w:p w:rsidR="00E559B0" w:rsidRDefault="00E559B0" w:rsidP="00F24712">
      <w:pPr>
        <w:jc w:val="center"/>
        <w:rPr>
          <w:rFonts w:ascii="Times New Roman" w:hAnsi="Times New Roman" w:cs="Times New Roman"/>
          <w:sz w:val="36"/>
        </w:rPr>
      </w:pPr>
    </w:p>
    <w:p w:rsidR="00E559B0" w:rsidRDefault="00E559B0" w:rsidP="00F24712">
      <w:pPr>
        <w:jc w:val="center"/>
        <w:rPr>
          <w:rFonts w:ascii="Times New Roman" w:hAnsi="Times New Roman" w:cs="Times New Roman"/>
          <w:sz w:val="36"/>
        </w:rPr>
      </w:pPr>
    </w:p>
    <w:p w:rsidR="00E559B0" w:rsidRDefault="00E559B0" w:rsidP="00F24712">
      <w:pPr>
        <w:jc w:val="center"/>
        <w:rPr>
          <w:rFonts w:ascii="Times New Roman" w:hAnsi="Times New Roman" w:cs="Times New Roman"/>
          <w:sz w:val="36"/>
        </w:rPr>
      </w:pPr>
    </w:p>
    <w:p w:rsidR="00E559B0" w:rsidRDefault="00E559B0" w:rsidP="00F24712">
      <w:pPr>
        <w:jc w:val="center"/>
        <w:rPr>
          <w:rFonts w:ascii="Times New Roman" w:hAnsi="Times New Roman" w:cs="Times New Roman"/>
          <w:sz w:val="36"/>
        </w:rPr>
      </w:pPr>
    </w:p>
    <w:p w:rsidR="00E559B0" w:rsidRDefault="00E559B0" w:rsidP="00F24712">
      <w:pPr>
        <w:jc w:val="center"/>
        <w:rPr>
          <w:rFonts w:ascii="Times New Roman" w:hAnsi="Times New Roman" w:cs="Times New Roman"/>
          <w:sz w:val="36"/>
        </w:rPr>
      </w:pPr>
    </w:p>
    <w:p w:rsidR="00D22415" w:rsidRDefault="00F24712" w:rsidP="00F24712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ФОРМЫ ДОКУМЕНТОВ, НЕОБХОДИМЫХ ДЛЯ ОБРАЩЕНИЯ ЗА ОСУЩЕСТВЛЕНИЕМ АДМИНИСТРАТИВНЫХ ПРОЦЕДУР</w:t>
      </w:r>
    </w:p>
    <w:p w:rsidR="00E559B0" w:rsidRDefault="00E559B0" w:rsidP="00F24712">
      <w:pPr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E559B0" w:rsidRPr="00E559B0" w:rsidRDefault="00E559B0" w:rsidP="00E559B0">
      <w:pPr>
        <w:jc w:val="center"/>
        <w:rPr>
          <w:rFonts w:ascii="Times New Roman" w:hAnsi="Times New Roman"/>
          <w:sz w:val="24"/>
          <w:szCs w:val="24"/>
        </w:rPr>
        <w:sectPr w:rsidR="00E559B0" w:rsidRPr="00E559B0" w:rsidSect="00F2471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A0FED" wp14:editId="2C61C4A6">
                <wp:simplePos x="0" y="0"/>
                <wp:positionH relativeFrom="column">
                  <wp:posOffset>-401955</wp:posOffset>
                </wp:positionH>
                <wp:positionV relativeFrom="paragraph">
                  <wp:posOffset>-116205</wp:posOffset>
                </wp:positionV>
                <wp:extent cx="6659880" cy="3939540"/>
                <wp:effectExtent l="0" t="0" r="2667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3939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ABA1" id="Прямоугольник 6" o:spid="_x0000_s1026" style="position:absolute;margin-left:-31.65pt;margin-top:-9.15pt;width:524.4pt;height:31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" filled="f" strokecolor="#243f60 [1604]" strokeweight="2pt"/>
            </w:pict>
          </mc:Fallback>
        </mc:AlternateContent>
      </w: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12F7">
        <w:rPr>
          <w:rFonts w:ascii="Times New Roman" w:hAnsi="Times New Roman"/>
          <w:i/>
          <w:sz w:val="28"/>
          <w:szCs w:val="28"/>
        </w:rPr>
        <w:t xml:space="preserve">Заявление </w:t>
      </w: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выдаче дубликата свидетельства об общем базовом  образовании (аттестата  об общем среднем образовании)</w:t>
      </w: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7DE" w:rsidRDefault="00F24712" w:rsidP="00F12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5F7">
        <w:rPr>
          <w:rFonts w:ascii="Times New Roman" w:hAnsi="Times New Roman"/>
          <w:sz w:val="28"/>
          <w:szCs w:val="28"/>
        </w:rPr>
        <w:t>ЗАЯВЛЕНИЕ</w:t>
      </w:r>
      <w:r w:rsidR="00BD0332">
        <w:rPr>
          <w:rFonts w:ascii="Times New Roman" w:hAnsi="Times New Roman"/>
          <w:sz w:val="28"/>
          <w:szCs w:val="28"/>
        </w:rPr>
        <w:t xml:space="preserve"> </w:t>
      </w:r>
      <w:r w:rsidR="00BD0332">
        <w:rPr>
          <w:rFonts w:ascii="Times New Roman" w:hAnsi="Times New Roman"/>
          <w:sz w:val="28"/>
          <w:szCs w:val="28"/>
        </w:rPr>
        <w:tab/>
      </w:r>
      <w:r w:rsidR="00BD0332">
        <w:rPr>
          <w:rFonts w:ascii="Times New Roman" w:hAnsi="Times New Roman"/>
          <w:sz w:val="28"/>
          <w:szCs w:val="28"/>
        </w:rPr>
        <w:tab/>
      </w:r>
      <w:r w:rsidR="00BD0332">
        <w:rPr>
          <w:rFonts w:ascii="Times New Roman" w:hAnsi="Times New Roman"/>
          <w:sz w:val="28"/>
          <w:szCs w:val="28"/>
        </w:rPr>
        <w:tab/>
      </w:r>
      <w:r w:rsidR="00BD0332">
        <w:rPr>
          <w:rFonts w:ascii="Times New Roman" w:hAnsi="Times New Roman"/>
          <w:sz w:val="28"/>
          <w:szCs w:val="28"/>
        </w:rPr>
        <w:tab/>
      </w:r>
      <w:r w:rsidR="00BD0332">
        <w:rPr>
          <w:rFonts w:ascii="Times New Roman" w:hAnsi="Times New Roman"/>
          <w:sz w:val="28"/>
          <w:szCs w:val="28"/>
        </w:rPr>
        <w:tab/>
      </w:r>
      <w:r w:rsidRPr="00B34D2E">
        <w:rPr>
          <w:rFonts w:ascii="Times New Roman" w:hAnsi="Times New Roman"/>
          <w:sz w:val="24"/>
          <w:szCs w:val="24"/>
        </w:rPr>
        <w:t xml:space="preserve">Директору </w:t>
      </w:r>
      <w:r>
        <w:rPr>
          <w:rFonts w:ascii="Times New Roman" w:hAnsi="Times New Roman"/>
          <w:sz w:val="24"/>
          <w:szCs w:val="24"/>
        </w:rPr>
        <w:t>Г</w:t>
      </w:r>
      <w:r w:rsidRPr="00B34D2E">
        <w:rPr>
          <w:rFonts w:ascii="Times New Roman" w:hAnsi="Times New Roman"/>
          <w:sz w:val="24"/>
          <w:szCs w:val="24"/>
        </w:rPr>
        <w:t xml:space="preserve">УО </w:t>
      </w:r>
      <w:r w:rsidR="00F127DE">
        <w:rPr>
          <w:rFonts w:ascii="Times New Roman" w:hAnsi="Times New Roman"/>
          <w:sz w:val="24"/>
          <w:szCs w:val="24"/>
        </w:rPr>
        <w:t>«Средняя школа №15 г.</w:t>
      </w:r>
    </w:p>
    <w:p w:rsidR="00F127DE" w:rsidRDefault="00F127DE" w:rsidP="00F127DE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 20_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огилева»</w:t>
      </w:r>
    </w:p>
    <w:p w:rsidR="00F24712" w:rsidRDefault="00F127DE" w:rsidP="00B54DE3">
      <w:pPr>
        <w:spacing w:after="0" w:line="240" w:lineRule="auto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пкову Ю.П.</w:t>
      </w:r>
    </w:p>
    <w:p w:rsidR="00F24712" w:rsidRDefault="00F127DE" w:rsidP="00F247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ой </w:t>
      </w:r>
      <w:r w:rsidR="00F24712">
        <w:rPr>
          <w:rFonts w:ascii="Times New Roman" w:hAnsi="Times New Roman"/>
          <w:sz w:val="24"/>
          <w:szCs w:val="24"/>
        </w:rPr>
        <w:t>Марии Александровны</w:t>
      </w:r>
    </w:p>
    <w:p w:rsidR="00F24712" w:rsidRDefault="00BD0332" w:rsidP="00BD0332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гилев, ул. Володарского, д. 12, кв. 7, тел. 21231, моб. тел. +375296111111</w:t>
      </w:r>
    </w:p>
    <w:p w:rsidR="00F24712" w:rsidRDefault="00BD0332" w:rsidP="00F247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</w:t>
      </w:r>
      <w:r w:rsidR="00790E44">
        <w:rPr>
          <w:rFonts w:ascii="Times New Roman" w:hAnsi="Times New Roman"/>
          <w:sz w:val="24"/>
          <w:szCs w:val="24"/>
        </w:rPr>
        <w:t xml:space="preserve"> дубликат</w:t>
      </w:r>
      <w:r w:rsidR="00F24712">
        <w:rPr>
          <w:rFonts w:ascii="Times New Roman" w:hAnsi="Times New Roman"/>
          <w:sz w:val="24"/>
          <w:szCs w:val="24"/>
        </w:rPr>
        <w:t xml:space="preserve"> свидетельства об общем базовом образовании </w:t>
      </w:r>
      <w:r w:rsidR="00F24712" w:rsidRPr="00B34D2E">
        <w:rPr>
          <w:rFonts w:ascii="Times New Roman" w:hAnsi="Times New Roman"/>
          <w:sz w:val="24"/>
          <w:szCs w:val="24"/>
        </w:rPr>
        <w:t>(аттестата  об общем среднем образовании</w:t>
      </w:r>
      <w:r w:rsidR="00F24712">
        <w:rPr>
          <w:rFonts w:ascii="Times New Roman" w:hAnsi="Times New Roman"/>
          <w:sz w:val="24"/>
          <w:szCs w:val="24"/>
        </w:rPr>
        <w:t xml:space="preserve">), взамен утерянного  №_______, выданного ___________ на имя ________________________________. </w:t>
      </w:r>
    </w:p>
    <w:p w:rsidR="00F24712" w:rsidRDefault="00F24712" w:rsidP="00F247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B14">
        <w:rPr>
          <w:rFonts w:ascii="Times New Roman" w:hAnsi="Times New Roman"/>
          <w:i/>
          <w:sz w:val="24"/>
          <w:szCs w:val="24"/>
        </w:rPr>
        <w:t xml:space="preserve">Далее подробно: где, при каких обстоятельствах был утерян </w:t>
      </w:r>
      <w:r w:rsidR="00BD0332" w:rsidRPr="00CD3B14">
        <w:rPr>
          <w:rFonts w:ascii="Times New Roman" w:hAnsi="Times New Roman"/>
          <w:i/>
          <w:sz w:val="24"/>
          <w:szCs w:val="24"/>
        </w:rPr>
        <w:t>документ</w:t>
      </w:r>
      <w:r w:rsidR="00BD0332">
        <w:rPr>
          <w:rFonts w:ascii="Times New Roman" w:hAnsi="Times New Roman"/>
          <w:sz w:val="24"/>
          <w:szCs w:val="24"/>
        </w:rPr>
        <w:t>.</w:t>
      </w: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712" w:rsidRDefault="00F24712" w:rsidP="00F24712">
      <w:pPr>
        <w:spacing w:after="0" w:line="240" w:lineRule="auto"/>
      </w:pPr>
    </w:p>
    <w:p w:rsidR="00F24712" w:rsidRP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А. </w:t>
      </w:r>
      <w:r w:rsidR="00F127DE">
        <w:rPr>
          <w:rFonts w:ascii="Times New Roman" w:hAnsi="Times New Roman"/>
          <w:sz w:val="24"/>
          <w:szCs w:val="24"/>
        </w:rPr>
        <w:t>Иванова</w:t>
      </w: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956B9" wp14:editId="1620F71D">
                <wp:simplePos x="0" y="0"/>
                <wp:positionH relativeFrom="column">
                  <wp:posOffset>-401955</wp:posOffset>
                </wp:positionH>
                <wp:positionV relativeFrom="paragraph">
                  <wp:posOffset>107950</wp:posOffset>
                </wp:positionV>
                <wp:extent cx="6659880" cy="27965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796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76CA" id="Прямоугольник 8" o:spid="_x0000_s1026" style="position:absolute;margin-left:-31.65pt;margin-top:8.5pt;width:524.4pt;height:22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" filled="f" strokecolor="#243f60 [1604]" strokeweight="2pt"/>
            </w:pict>
          </mc:Fallback>
        </mc:AlternateContent>
      </w: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12F7">
        <w:rPr>
          <w:rFonts w:ascii="Times New Roman" w:hAnsi="Times New Roman"/>
          <w:i/>
          <w:sz w:val="28"/>
          <w:szCs w:val="28"/>
        </w:rPr>
        <w:t xml:space="preserve">Заявление </w:t>
      </w:r>
      <w:r>
        <w:rPr>
          <w:rFonts w:ascii="Times New Roman" w:hAnsi="Times New Roman"/>
          <w:i/>
          <w:sz w:val="28"/>
          <w:szCs w:val="28"/>
        </w:rPr>
        <w:t xml:space="preserve">об </w:t>
      </w:r>
      <w:r w:rsidR="00BD0332">
        <w:rPr>
          <w:rFonts w:ascii="Times New Roman" w:hAnsi="Times New Roman"/>
          <w:i/>
          <w:sz w:val="28"/>
          <w:szCs w:val="28"/>
        </w:rPr>
        <w:t>оказании материальной помощи</w:t>
      </w:r>
      <w:r>
        <w:rPr>
          <w:rFonts w:ascii="Times New Roman" w:hAnsi="Times New Roman"/>
          <w:i/>
          <w:sz w:val="28"/>
          <w:szCs w:val="28"/>
        </w:rPr>
        <w:t xml:space="preserve"> на погребение</w:t>
      </w: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7DE" w:rsidRDefault="00F24712" w:rsidP="00F12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5F7">
        <w:rPr>
          <w:rFonts w:ascii="Times New Roman" w:hAnsi="Times New Roman"/>
          <w:sz w:val="28"/>
          <w:szCs w:val="28"/>
        </w:rPr>
        <w:t>ЗАЯВЛЕНИЕ</w:t>
      </w:r>
      <w:r w:rsidR="00BD0332">
        <w:rPr>
          <w:rFonts w:ascii="Times New Roman" w:hAnsi="Times New Roman"/>
          <w:sz w:val="28"/>
          <w:szCs w:val="28"/>
        </w:rPr>
        <w:t xml:space="preserve"> </w:t>
      </w:r>
      <w:r w:rsidR="00BD0332">
        <w:rPr>
          <w:rFonts w:ascii="Times New Roman" w:hAnsi="Times New Roman"/>
          <w:sz w:val="28"/>
          <w:szCs w:val="28"/>
        </w:rPr>
        <w:tab/>
      </w:r>
      <w:r w:rsidR="00BD0332">
        <w:rPr>
          <w:rFonts w:ascii="Times New Roman" w:hAnsi="Times New Roman"/>
          <w:sz w:val="28"/>
          <w:szCs w:val="28"/>
        </w:rPr>
        <w:tab/>
      </w:r>
      <w:r w:rsidR="00BD0332">
        <w:rPr>
          <w:rFonts w:ascii="Times New Roman" w:hAnsi="Times New Roman"/>
          <w:sz w:val="28"/>
          <w:szCs w:val="28"/>
        </w:rPr>
        <w:tab/>
      </w:r>
      <w:r w:rsidR="00BD0332">
        <w:rPr>
          <w:rFonts w:ascii="Times New Roman" w:hAnsi="Times New Roman"/>
          <w:sz w:val="28"/>
          <w:szCs w:val="28"/>
        </w:rPr>
        <w:tab/>
      </w:r>
      <w:r w:rsidR="00BD0332">
        <w:rPr>
          <w:rFonts w:ascii="Times New Roman" w:hAnsi="Times New Roman"/>
          <w:sz w:val="28"/>
          <w:szCs w:val="28"/>
        </w:rPr>
        <w:tab/>
      </w:r>
      <w:r w:rsidRPr="00B34D2E">
        <w:rPr>
          <w:rFonts w:ascii="Times New Roman" w:hAnsi="Times New Roman"/>
          <w:sz w:val="24"/>
          <w:szCs w:val="24"/>
        </w:rPr>
        <w:t xml:space="preserve">Директору </w:t>
      </w:r>
      <w:r>
        <w:rPr>
          <w:rFonts w:ascii="Times New Roman" w:hAnsi="Times New Roman"/>
          <w:sz w:val="24"/>
          <w:szCs w:val="24"/>
        </w:rPr>
        <w:t>Г</w:t>
      </w:r>
      <w:r w:rsidRPr="00B34D2E">
        <w:rPr>
          <w:rFonts w:ascii="Times New Roman" w:hAnsi="Times New Roman"/>
          <w:sz w:val="24"/>
          <w:szCs w:val="24"/>
        </w:rPr>
        <w:t xml:space="preserve">УО </w:t>
      </w:r>
      <w:r w:rsidR="00F127DE">
        <w:rPr>
          <w:rFonts w:ascii="Times New Roman" w:hAnsi="Times New Roman"/>
          <w:sz w:val="24"/>
          <w:szCs w:val="24"/>
        </w:rPr>
        <w:t>«Средняя школа №15 г.</w:t>
      </w:r>
    </w:p>
    <w:p w:rsidR="00F127DE" w:rsidRDefault="00F127DE" w:rsidP="00F127DE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 20_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огилева»</w:t>
      </w:r>
    </w:p>
    <w:p w:rsidR="00F24712" w:rsidRDefault="00F127DE" w:rsidP="00B54DE3">
      <w:pPr>
        <w:spacing w:after="0" w:line="240" w:lineRule="auto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пкову Ю.П.</w:t>
      </w:r>
    </w:p>
    <w:p w:rsidR="00F24712" w:rsidRDefault="00F127DE" w:rsidP="00F247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ой </w:t>
      </w:r>
      <w:r w:rsidR="00F24712">
        <w:rPr>
          <w:rFonts w:ascii="Times New Roman" w:hAnsi="Times New Roman"/>
          <w:sz w:val="24"/>
          <w:szCs w:val="24"/>
        </w:rPr>
        <w:t>Марии Александровны</w:t>
      </w:r>
    </w:p>
    <w:p w:rsidR="00BD0332" w:rsidRDefault="00BD0332" w:rsidP="00BD0332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гилев, ул. Володарского, д. 12, кв. 7, тел. 21231, моб. тел. +375296111111</w:t>
      </w:r>
    </w:p>
    <w:p w:rsidR="00F24712" w:rsidRDefault="00BD0332" w:rsidP="00F2471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</w:t>
      </w:r>
      <w:r w:rsidR="00F24712">
        <w:rPr>
          <w:rFonts w:ascii="Times New Roman" w:hAnsi="Times New Roman"/>
          <w:sz w:val="24"/>
          <w:szCs w:val="24"/>
        </w:rPr>
        <w:t>оказать материальную помощь в связи со смертью (ФИО) ___________________________________________________________________________</w:t>
      </w: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смерти  прилагается.</w:t>
      </w: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А. </w:t>
      </w:r>
      <w:r w:rsidR="00F127DE">
        <w:rPr>
          <w:rFonts w:ascii="Times New Roman" w:hAnsi="Times New Roman"/>
          <w:sz w:val="24"/>
          <w:szCs w:val="24"/>
        </w:rPr>
        <w:t>Иванова</w:t>
      </w: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18808" wp14:editId="098C7E31">
                <wp:simplePos x="0" y="0"/>
                <wp:positionH relativeFrom="column">
                  <wp:posOffset>-401955</wp:posOffset>
                </wp:positionH>
                <wp:positionV relativeFrom="paragraph">
                  <wp:posOffset>8890</wp:posOffset>
                </wp:positionV>
                <wp:extent cx="6659880" cy="3169920"/>
                <wp:effectExtent l="0" t="0" r="2667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3169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D3AAF" id="Прямоугольник 10" o:spid="_x0000_s1026" style="position:absolute;margin-left:-31.65pt;margin-top:.7pt;width:524.4pt;height:24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" filled="f" strokecolor="#243f60 [1604]" strokeweight="2pt"/>
            </w:pict>
          </mc:Fallback>
        </mc:AlternateContent>
      </w:r>
      <w:r w:rsidRPr="009312F7">
        <w:rPr>
          <w:rFonts w:ascii="Times New Roman" w:hAnsi="Times New Roman"/>
          <w:i/>
          <w:sz w:val="28"/>
          <w:szCs w:val="28"/>
        </w:rPr>
        <w:t xml:space="preserve">Заявление </w:t>
      </w: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выплате пособия в связи с рождением ребенка</w:t>
      </w: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4DE3" w:rsidRDefault="00F24712" w:rsidP="00B54D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5F7">
        <w:rPr>
          <w:rFonts w:ascii="Times New Roman" w:hAnsi="Times New Roman"/>
          <w:sz w:val="28"/>
          <w:szCs w:val="28"/>
        </w:rPr>
        <w:t>ЗАЯВЛЕНИЕ</w:t>
      </w:r>
      <w:r w:rsidR="00BD0332">
        <w:rPr>
          <w:rFonts w:ascii="Times New Roman" w:hAnsi="Times New Roman"/>
          <w:sz w:val="28"/>
          <w:szCs w:val="28"/>
        </w:rPr>
        <w:t xml:space="preserve"> </w:t>
      </w:r>
      <w:r w:rsidR="00BD0332">
        <w:rPr>
          <w:rFonts w:ascii="Times New Roman" w:hAnsi="Times New Roman"/>
          <w:sz w:val="28"/>
          <w:szCs w:val="28"/>
        </w:rPr>
        <w:tab/>
      </w:r>
      <w:r w:rsidR="00BD0332">
        <w:rPr>
          <w:rFonts w:ascii="Times New Roman" w:hAnsi="Times New Roman"/>
          <w:sz w:val="28"/>
          <w:szCs w:val="28"/>
        </w:rPr>
        <w:tab/>
      </w:r>
      <w:r w:rsidR="00BD0332">
        <w:rPr>
          <w:rFonts w:ascii="Times New Roman" w:hAnsi="Times New Roman"/>
          <w:sz w:val="28"/>
          <w:szCs w:val="28"/>
        </w:rPr>
        <w:tab/>
      </w:r>
      <w:r w:rsidR="00BD0332">
        <w:rPr>
          <w:rFonts w:ascii="Times New Roman" w:hAnsi="Times New Roman"/>
          <w:sz w:val="28"/>
          <w:szCs w:val="28"/>
        </w:rPr>
        <w:tab/>
      </w:r>
      <w:r w:rsidR="00BD0332">
        <w:rPr>
          <w:rFonts w:ascii="Times New Roman" w:hAnsi="Times New Roman"/>
          <w:sz w:val="28"/>
          <w:szCs w:val="28"/>
        </w:rPr>
        <w:tab/>
      </w:r>
      <w:r w:rsidR="00B54DE3">
        <w:rPr>
          <w:rFonts w:ascii="Times New Roman" w:hAnsi="Times New Roman"/>
          <w:sz w:val="24"/>
          <w:szCs w:val="24"/>
        </w:rPr>
        <w:t>Директору ГУО «Средняя школа №15 г. «__» ______ 20___г.</w:t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  <w:t>Могилева»</w:t>
      </w:r>
    </w:p>
    <w:p w:rsidR="00B54DE3" w:rsidRDefault="00B54DE3" w:rsidP="00B54DE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пкову Ю.П.</w:t>
      </w:r>
    </w:p>
    <w:p w:rsidR="00B54DE3" w:rsidRDefault="00B54DE3" w:rsidP="00B54DE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ой Марии Александровны</w:t>
      </w:r>
    </w:p>
    <w:p w:rsidR="00B54DE3" w:rsidRDefault="00B54DE3" w:rsidP="00B54DE3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гилев, ул. Володарского, д. 12, кв. 7, тел. 21231, моб. тел. +375296111111</w:t>
      </w:r>
    </w:p>
    <w:p w:rsidR="00F24712" w:rsidRDefault="00F24712" w:rsidP="00B54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712" w:rsidRPr="00EB5745" w:rsidRDefault="00F24712" w:rsidP="00F2471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54DE3">
        <w:rPr>
          <w:rFonts w:ascii="Times New Roman" w:hAnsi="Times New Roman"/>
          <w:sz w:val="24"/>
          <w:szCs w:val="24"/>
        </w:rPr>
        <w:t>рошу назначить мне пособие</w:t>
      </w:r>
      <w:r>
        <w:rPr>
          <w:rFonts w:ascii="Times New Roman" w:hAnsi="Times New Roman"/>
          <w:sz w:val="24"/>
          <w:szCs w:val="24"/>
        </w:rPr>
        <w:t xml:space="preserve"> в</w:t>
      </w:r>
      <w:r w:rsidR="00B54DE3">
        <w:rPr>
          <w:rFonts w:ascii="Times New Roman" w:hAnsi="Times New Roman"/>
          <w:sz w:val="24"/>
          <w:szCs w:val="24"/>
        </w:rPr>
        <w:t xml:space="preserve"> связи с рождением ребенка. Необходимые документы </w:t>
      </w:r>
      <w:r w:rsidRPr="00EB5745">
        <w:rPr>
          <w:rFonts w:ascii="Times New Roman" w:hAnsi="Times New Roman"/>
          <w:sz w:val="24"/>
          <w:szCs w:val="24"/>
        </w:rPr>
        <w:t>прилагаются.</w:t>
      </w: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А. </w:t>
      </w:r>
      <w:r w:rsidR="00B54DE3">
        <w:rPr>
          <w:rFonts w:ascii="Times New Roman" w:hAnsi="Times New Roman"/>
          <w:sz w:val="24"/>
          <w:szCs w:val="24"/>
        </w:rPr>
        <w:t>Иванова</w:t>
      </w: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F74C5" wp14:editId="68CF5BFE">
                <wp:simplePos x="0" y="0"/>
                <wp:positionH relativeFrom="column">
                  <wp:posOffset>-401955</wp:posOffset>
                </wp:positionH>
                <wp:positionV relativeFrom="paragraph">
                  <wp:posOffset>-100965</wp:posOffset>
                </wp:positionV>
                <wp:extent cx="6667500" cy="3169920"/>
                <wp:effectExtent l="0" t="0" r="1905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169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7319" id="Прямоугольник 12" o:spid="_x0000_s1026" style="position:absolute;margin-left:-31.65pt;margin-top:-7.95pt;width:525pt;height:24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" filled="f" strokecolor="#243f60 [1604]" strokeweight="2pt"/>
            </w:pict>
          </mc:Fallback>
        </mc:AlternateContent>
      </w:r>
      <w:r w:rsidRPr="009312F7">
        <w:rPr>
          <w:rFonts w:ascii="Times New Roman" w:hAnsi="Times New Roman"/>
          <w:i/>
          <w:sz w:val="28"/>
          <w:szCs w:val="28"/>
        </w:rPr>
        <w:t xml:space="preserve">Заявление </w:t>
      </w: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 выплате пособия женщинам, </w:t>
      </w:r>
    </w:p>
    <w:p w:rsidR="00F24712" w:rsidRDefault="00B54DE3" w:rsidP="00F247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тавшим на учет </w:t>
      </w:r>
      <w:r w:rsidR="00F24712">
        <w:rPr>
          <w:rFonts w:ascii="Times New Roman" w:hAnsi="Times New Roman"/>
          <w:i/>
          <w:sz w:val="28"/>
          <w:szCs w:val="28"/>
        </w:rPr>
        <w:t xml:space="preserve">до 12-недельного срока беременности </w:t>
      </w: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DE3" w:rsidRDefault="00F24712" w:rsidP="00B54D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5F7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54DE3">
        <w:rPr>
          <w:rFonts w:ascii="Times New Roman" w:hAnsi="Times New Roman"/>
          <w:sz w:val="24"/>
          <w:szCs w:val="24"/>
        </w:rPr>
        <w:t>Директору ГУО «Средняя школа №15 г. «__» ______ 20___г.</w:t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  <w:t>Могилева»</w:t>
      </w:r>
    </w:p>
    <w:p w:rsidR="00B54DE3" w:rsidRDefault="00B54DE3" w:rsidP="00B54DE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пкову Ю.П.</w:t>
      </w:r>
    </w:p>
    <w:p w:rsidR="00B54DE3" w:rsidRDefault="00B54DE3" w:rsidP="00B54DE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ой Марии Александровны</w:t>
      </w:r>
    </w:p>
    <w:p w:rsidR="00B54DE3" w:rsidRDefault="00B54DE3" w:rsidP="00B54DE3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гилев, ул. Володарского, д. 12, кв. 7, тел. 21231, моб. тел. +375296111111</w:t>
      </w:r>
    </w:p>
    <w:p w:rsidR="00F24712" w:rsidRPr="00EB5745" w:rsidRDefault="00B54DE3" w:rsidP="00B54D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платить мне пособие в связи с постановкой на учет до 12-недельного срока </w:t>
      </w:r>
      <w:r w:rsidR="00F24712" w:rsidRPr="00923796">
        <w:rPr>
          <w:rFonts w:ascii="Times New Roman" w:hAnsi="Times New Roman"/>
          <w:sz w:val="24"/>
          <w:szCs w:val="24"/>
        </w:rPr>
        <w:t>беременности</w:t>
      </w:r>
      <w:r w:rsidR="00F247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обходимые документы </w:t>
      </w:r>
      <w:r w:rsidR="00F24712" w:rsidRPr="00EB5745">
        <w:rPr>
          <w:rFonts w:ascii="Times New Roman" w:hAnsi="Times New Roman"/>
          <w:sz w:val="24"/>
          <w:szCs w:val="24"/>
        </w:rPr>
        <w:t>прилагаются.</w:t>
      </w: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А. </w:t>
      </w:r>
      <w:r w:rsidR="00B54DE3">
        <w:rPr>
          <w:rFonts w:ascii="Times New Roman" w:hAnsi="Times New Roman"/>
          <w:sz w:val="24"/>
          <w:szCs w:val="24"/>
        </w:rPr>
        <w:t>Иванова</w:t>
      </w:r>
    </w:p>
    <w:p w:rsidR="00F24712" w:rsidRDefault="009A23E9" w:rsidP="00F247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12D7D" wp14:editId="0A6AF931">
                <wp:simplePos x="0" y="0"/>
                <wp:positionH relativeFrom="column">
                  <wp:posOffset>-401955</wp:posOffset>
                </wp:positionH>
                <wp:positionV relativeFrom="paragraph">
                  <wp:posOffset>144145</wp:posOffset>
                </wp:positionV>
                <wp:extent cx="6667500" cy="3230880"/>
                <wp:effectExtent l="0" t="0" r="1905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230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81B67" id="Прямоугольник 14" o:spid="_x0000_s1026" style="position:absolute;margin-left:-31.65pt;margin-top:11.35pt;width:525pt;height:254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" filled="f" strokecolor="#243f60 [1604]" strokeweight="2pt"/>
            </w:pict>
          </mc:Fallback>
        </mc:AlternateContent>
      </w:r>
    </w:p>
    <w:p w:rsidR="00F24712" w:rsidRDefault="00F24712" w:rsidP="00F247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12F7">
        <w:rPr>
          <w:rFonts w:ascii="Times New Roman" w:hAnsi="Times New Roman"/>
          <w:i/>
          <w:sz w:val="28"/>
          <w:szCs w:val="28"/>
        </w:rPr>
        <w:t xml:space="preserve">Заявление </w:t>
      </w:r>
    </w:p>
    <w:p w:rsidR="00F24712" w:rsidRDefault="009A23E9" w:rsidP="00F247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F24712">
        <w:rPr>
          <w:rFonts w:ascii="Times New Roman" w:hAnsi="Times New Roman"/>
          <w:i/>
          <w:sz w:val="28"/>
          <w:szCs w:val="28"/>
        </w:rPr>
        <w:t>о  назначения пособия по уходу за ребенком в возрасте  до 3-х  лет (старше 3-х лет)</w:t>
      </w: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DE3" w:rsidRDefault="00F24712" w:rsidP="00B54D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5F7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54DE3">
        <w:rPr>
          <w:rFonts w:ascii="Times New Roman" w:hAnsi="Times New Roman"/>
          <w:sz w:val="24"/>
          <w:szCs w:val="24"/>
        </w:rPr>
        <w:t>Директору ГУО «Средняя школа №15 г. «__» ______ 20___г.</w:t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  <w:t>Могилева»</w:t>
      </w:r>
    </w:p>
    <w:p w:rsidR="00B54DE3" w:rsidRDefault="00B54DE3" w:rsidP="00B54DE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пкову Ю.П.</w:t>
      </w:r>
    </w:p>
    <w:p w:rsidR="00B54DE3" w:rsidRDefault="00B54DE3" w:rsidP="00B54DE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ой Марии Александровны</w:t>
      </w:r>
    </w:p>
    <w:p w:rsidR="00B54DE3" w:rsidRDefault="00B54DE3" w:rsidP="00B54DE3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гилев, ул. Володарского, д. 12, кв. 7, тел. 21231, моб. тел. +375296111111</w:t>
      </w:r>
    </w:p>
    <w:p w:rsidR="00F24712" w:rsidRPr="00EB5745" w:rsidRDefault="00B54DE3" w:rsidP="00B54D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</w:t>
      </w:r>
      <w:r w:rsidR="00F24712">
        <w:rPr>
          <w:rFonts w:ascii="Times New Roman" w:hAnsi="Times New Roman"/>
          <w:sz w:val="24"/>
          <w:szCs w:val="24"/>
        </w:rPr>
        <w:t>назначить мне пособие   по уходу за ребенком в возрас</w:t>
      </w:r>
      <w:r>
        <w:rPr>
          <w:rFonts w:ascii="Times New Roman" w:hAnsi="Times New Roman"/>
          <w:sz w:val="24"/>
          <w:szCs w:val="24"/>
        </w:rPr>
        <w:t xml:space="preserve">те до 3-х лет (старше 3-х лет). Необходимые документы </w:t>
      </w:r>
      <w:r w:rsidR="00F24712" w:rsidRPr="00EB5745">
        <w:rPr>
          <w:rFonts w:ascii="Times New Roman" w:hAnsi="Times New Roman"/>
          <w:sz w:val="24"/>
          <w:szCs w:val="24"/>
        </w:rPr>
        <w:t>прилагаются.</w:t>
      </w: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712" w:rsidRDefault="00F24712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А. </w:t>
      </w:r>
      <w:r w:rsidR="00B54DE3">
        <w:rPr>
          <w:rFonts w:ascii="Times New Roman" w:hAnsi="Times New Roman"/>
          <w:sz w:val="24"/>
          <w:szCs w:val="24"/>
        </w:rPr>
        <w:t>Иванова</w:t>
      </w:r>
    </w:p>
    <w:p w:rsidR="00F24712" w:rsidRDefault="009A23E9" w:rsidP="00F247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87630</wp:posOffset>
                </wp:positionV>
                <wp:extent cx="6667500" cy="3451860"/>
                <wp:effectExtent l="0" t="0" r="1905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51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2D3A8" id="Прямоугольник 16" o:spid="_x0000_s1026" style="position:absolute;margin-left:-31.65pt;margin-top:6.9pt;width:525pt;height:27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" filled="f" strokecolor="#243f60 [1604]" strokeweight="2pt"/>
            </w:pict>
          </mc:Fallback>
        </mc:AlternateContent>
      </w:r>
    </w:p>
    <w:p w:rsidR="009A23E9" w:rsidRDefault="009A23E9" w:rsidP="009A23E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12F7">
        <w:rPr>
          <w:rFonts w:ascii="Times New Roman" w:hAnsi="Times New Roman"/>
          <w:i/>
          <w:sz w:val="28"/>
          <w:szCs w:val="28"/>
        </w:rPr>
        <w:t xml:space="preserve">Заявление </w:t>
      </w:r>
    </w:p>
    <w:p w:rsidR="009A23E9" w:rsidRDefault="009A23E9" w:rsidP="009A23E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 выдаче справки о том, что гражданин является обучающимся</w:t>
      </w:r>
    </w:p>
    <w:p w:rsidR="009A23E9" w:rsidRDefault="009A23E9" w:rsidP="009A23E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A23E9" w:rsidRDefault="009A23E9" w:rsidP="009A2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DE3" w:rsidRDefault="009A23E9" w:rsidP="00B54D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5F7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54DE3">
        <w:rPr>
          <w:rFonts w:ascii="Times New Roman" w:hAnsi="Times New Roman"/>
          <w:sz w:val="24"/>
          <w:szCs w:val="24"/>
        </w:rPr>
        <w:t>Директору ГУО «Средняя школа №15 г. «__» ______ 20___г.</w:t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</w:r>
      <w:r w:rsidR="00B54DE3">
        <w:rPr>
          <w:rFonts w:ascii="Times New Roman" w:hAnsi="Times New Roman"/>
          <w:sz w:val="24"/>
          <w:szCs w:val="24"/>
        </w:rPr>
        <w:tab/>
        <w:t>Могилева»</w:t>
      </w:r>
    </w:p>
    <w:p w:rsidR="00B54DE3" w:rsidRDefault="00B54DE3" w:rsidP="00B54DE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пкову Ю.П.</w:t>
      </w:r>
    </w:p>
    <w:p w:rsidR="00B54DE3" w:rsidRDefault="00B54DE3" w:rsidP="00B54DE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ой Марии Александровны</w:t>
      </w:r>
    </w:p>
    <w:p w:rsidR="00B54DE3" w:rsidRDefault="00B54DE3" w:rsidP="00B54DE3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гилев, ул. Володарского, д. 12, кв. 7, тел. 21231, моб. тел. +375296111111</w:t>
      </w:r>
    </w:p>
    <w:p w:rsidR="009A23E9" w:rsidRDefault="009A23E9" w:rsidP="00B54D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B54DE3">
        <w:rPr>
          <w:rFonts w:ascii="Times New Roman" w:hAnsi="Times New Roman"/>
          <w:sz w:val="24"/>
          <w:szCs w:val="24"/>
        </w:rPr>
        <w:t xml:space="preserve">шу выдать справку о том, что </w:t>
      </w:r>
      <w:r>
        <w:rPr>
          <w:rFonts w:ascii="Times New Roman" w:hAnsi="Times New Roman"/>
          <w:sz w:val="24"/>
          <w:szCs w:val="24"/>
        </w:rPr>
        <w:t>мой (моя) сын (дочь) ФИ___________________</w:t>
      </w:r>
    </w:p>
    <w:p w:rsidR="009A23E9" w:rsidRDefault="009A23E9" w:rsidP="009A23E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B54DE3">
        <w:rPr>
          <w:rFonts w:ascii="Times New Roman" w:hAnsi="Times New Roman"/>
          <w:sz w:val="24"/>
          <w:szCs w:val="24"/>
        </w:rPr>
        <w:t xml:space="preserve">_____________________ является </w:t>
      </w:r>
      <w:r>
        <w:rPr>
          <w:rFonts w:ascii="Times New Roman" w:hAnsi="Times New Roman"/>
          <w:sz w:val="24"/>
          <w:szCs w:val="24"/>
        </w:rPr>
        <w:t>обучающимся (</w:t>
      </w:r>
      <w:proofErr w:type="spellStart"/>
      <w:r>
        <w:rPr>
          <w:rFonts w:ascii="Times New Roman" w:hAnsi="Times New Roman"/>
          <w:sz w:val="24"/>
          <w:szCs w:val="24"/>
        </w:rPr>
        <w:t>щейся</w:t>
      </w:r>
      <w:proofErr w:type="spellEnd"/>
      <w:r>
        <w:rPr>
          <w:rFonts w:ascii="Times New Roman" w:hAnsi="Times New Roman"/>
          <w:sz w:val="24"/>
          <w:szCs w:val="24"/>
        </w:rPr>
        <w:t xml:space="preserve">) __________ класса </w:t>
      </w:r>
      <w:r w:rsidR="00B54DE3">
        <w:rPr>
          <w:rFonts w:ascii="Times New Roman" w:hAnsi="Times New Roman"/>
          <w:sz w:val="24"/>
          <w:szCs w:val="24"/>
        </w:rPr>
        <w:t>ГУО «Средняя школа №15 г. Могилева».</w:t>
      </w:r>
    </w:p>
    <w:p w:rsidR="009A23E9" w:rsidRDefault="009A23E9" w:rsidP="009A2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3E9" w:rsidRPr="002B35F7" w:rsidRDefault="009A23E9" w:rsidP="009A23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А. </w:t>
      </w:r>
      <w:r w:rsidR="00B54DE3">
        <w:rPr>
          <w:rFonts w:ascii="Times New Roman" w:hAnsi="Times New Roman"/>
          <w:sz w:val="24"/>
          <w:szCs w:val="24"/>
        </w:rPr>
        <w:t>Иванова</w:t>
      </w:r>
    </w:p>
    <w:p w:rsidR="00F24712" w:rsidRDefault="00F24712" w:rsidP="00F24712">
      <w:pPr>
        <w:jc w:val="both"/>
        <w:rPr>
          <w:rFonts w:ascii="Times New Roman" w:hAnsi="Times New Roman" w:cs="Times New Roman"/>
          <w:sz w:val="28"/>
        </w:rPr>
      </w:pPr>
    </w:p>
    <w:p w:rsidR="00FF5608" w:rsidRDefault="00FF5608" w:rsidP="00F247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E0A4" wp14:editId="5F80B224">
                <wp:simplePos x="0" y="0"/>
                <wp:positionH relativeFrom="column">
                  <wp:posOffset>-394335</wp:posOffset>
                </wp:positionH>
                <wp:positionV relativeFrom="paragraph">
                  <wp:posOffset>182880</wp:posOffset>
                </wp:positionV>
                <wp:extent cx="6667500" cy="41052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10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2082" id="Прямоугольник 1" o:spid="_x0000_s1026" style="position:absolute;margin-left:-31.05pt;margin-top:14.4pt;width:525pt;height:3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" filled="f" strokecolor="#385d8a" strokeweight="2pt"/>
            </w:pict>
          </mc:Fallback>
        </mc:AlternateContent>
      </w:r>
    </w:p>
    <w:p w:rsidR="0097555A" w:rsidRDefault="0097555A" w:rsidP="009755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12F7">
        <w:rPr>
          <w:rFonts w:ascii="Times New Roman" w:hAnsi="Times New Roman"/>
          <w:i/>
          <w:sz w:val="28"/>
          <w:szCs w:val="28"/>
        </w:rPr>
        <w:t xml:space="preserve">Заявление </w:t>
      </w:r>
    </w:p>
    <w:p w:rsidR="00FF5608" w:rsidRDefault="0097555A" w:rsidP="0097555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об освобождении либо снижении платы за пользование учебниками</w:t>
      </w:r>
    </w:p>
    <w:p w:rsidR="00B54DE3" w:rsidRDefault="00B54DE3" w:rsidP="00B54D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Директору ГУО «Средняя школа №15 г. «__» ______ 20_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огилева»</w:t>
      </w:r>
    </w:p>
    <w:p w:rsidR="00B54DE3" w:rsidRDefault="00B54DE3" w:rsidP="00B54DE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пкову Ю.П.</w:t>
      </w:r>
    </w:p>
    <w:p w:rsidR="00B54DE3" w:rsidRDefault="00B54DE3" w:rsidP="00B54DE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ой Марии Александровны</w:t>
      </w:r>
    </w:p>
    <w:p w:rsidR="00B54DE3" w:rsidRDefault="00B54DE3" w:rsidP="00B54DE3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гилев, ул. Володарского, д. 12, кв. 7, тел. 21231, моб. тел. +375296111111</w:t>
      </w:r>
    </w:p>
    <w:p w:rsidR="00FF5608" w:rsidRPr="00FF5608" w:rsidRDefault="00FF5608" w:rsidP="00FF5608">
      <w:pPr>
        <w:spacing w:after="0" w:line="240" w:lineRule="auto"/>
        <w:ind w:left="566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F56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FF5608" w:rsidRPr="00FF5608" w:rsidRDefault="00FF5608" w:rsidP="00FF560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F5608" w:rsidRPr="00B54DE3" w:rsidRDefault="00FF5608" w:rsidP="00FF56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560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B5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снизить плату за учебники на 50% моей (ему) дочери (сыну) __________________________________________________________________,</w:t>
      </w:r>
    </w:p>
    <w:p w:rsidR="00FF5608" w:rsidRPr="00B54DE3" w:rsidRDefault="00FF5608" w:rsidP="00FF56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ейся (</w:t>
      </w:r>
      <w:proofErr w:type="spellStart"/>
      <w:r w:rsidRPr="00B5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5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я</w:t>
      </w:r>
      <w:proofErr w:type="spellEnd"/>
      <w:r w:rsidR="00B5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____________ класса (</w:t>
      </w:r>
      <w:proofErr w:type="spellStart"/>
      <w:r w:rsidR="00B5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proofErr w:type="spellEnd"/>
      <w:r w:rsidR="00B5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B5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тем, что в семье воспитывается трое (и более) детей дошкольного и школьного возраста. </w:t>
      </w:r>
    </w:p>
    <w:p w:rsidR="00FF5608" w:rsidRPr="00B54DE3" w:rsidRDefault="00FF5608" w:rsidP="00FF56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D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равка о месте жительства и составе семьи прилагается. </w:t>
      </w:r>
    </w:p>
    <w:p w:rsidR="00B54DE3" w:rsidRDefault="00B54DE3" w:rsidP="00B54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DE3" w:rsidRDefault="00B54DE3" w:rsidP="00B54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DE3" w:rsidRDefault="00B54DE3" w:rsidP="00B54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DE3" w:rsidRDefault="00B54DE3" w:rsidP="00B54D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Иванова</w:t>
      </w:r>
    </w:p>
    <w:p w:rsidR="00FF5608" w:rsidRPr="00FF5608" w:rsidRDefault="00FF5608" w:rsidP="00B54DE3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F5608" w:rsidRPr="00FF5608" w:rsidSect="00F247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97"/>
    <w:rsid w:val="00092C5B"/>
    <w:rsid w:val="00096E53"/>
    <w:rsid w:val="000C2BD5"/>
    <w:rsid w:val="000C47F5"/>
    <w:rsid w:val="000C6E16"/>
    <w:rsid w:val="000F3E30"/>
    <w:rsid w:val="00101336"/>
    <w:rsid w:val="00114F01"/>
    <w:rsid w:val="00154370"/>
    <w:rsid w:val="002136F6"/>
    <w:rsid w:val="0025216C"/>
    <w:rsid w:val="0029405D"/>
    <w:rsid w:val="002A0218"/>
    <w:rsid w:val="00370BBE"/>
    <w:rsid w:val="00382625"/>
    <w:rsid w:val="003948AC"/>
    <w:rsid w:val="003E3744"/>
    <w:rsid w:val="0042059C"/>
    <w:rsid w:val="004237B5"/>
    <w:rsid w:val="0046013B"/>
    <w:rsid w:val="0050380E"/>
    <w:rsid w:val="0051441A"/>
    <w:rsid w:val="00543010"/>
    <w:rsid w:val="00573927"/>
    <w:rsid w:val="005B138F"/>
    <w:rsid w:val="005D19D0"/>
    <w:rsid w:val="005E4F7E"/>
    <w:rsid w:val="005F56FF"/>
    <w:rsid w:val="005F6CEA"/>
    <w:rsid w:val="00601655"/>
    <w:rsid w:val="00666304"/>
    <w:rsid w:val="006B252A"/>
    <w:rsid w:val="006E6E89"/>
    <w:rsid w:val="006F7582"/>
    <w:rsid w:val="00704122"/>
    <w:rsid w:val="00723741"/>
    <w:rsid w:val="007457AD"/>
    <w:rsid w:val="007603FA"/>
    <w:rsid w:val="00764320"/>
    <w:rsid w:val="00790E44"/>
    <w:rsid w:val="007B2164"/>
    <w:rsid w:val="008162A0"/>
    <w:rsid w:val="00865A01"/>
    <w:rsid w:val="008E6231"/>
    <w:rsid w:val="008F04CA"/>
    <w:rsid w:val="008F7B1C"/>
    <w:rsid w:val="009231BB"/>
    <w:rsid w:val="00925579"/>
    <w:rsid w:val="00926C70"/>
    <w:rsid w:val="00952202"/>
    <w:rsid w:val="00971BAD"/>
    <w:rsid w:val="0097555A"/>
    <w:rsid w:val="009A23E9"/>
    <w:rsid w:val="009A3E6A"/>
    <w:rsid w:val="009E4410"/>
    <w:rsid w:val="00A12CEE"/>
    <w:rsid w:val="00A13F94"/>
    <w:rsid w:val="00A32CDA"/>
    <w:rsid w:val="00A36125"/>
    <w:rsid w:val="00A6192E"/>
    <w:rsid w:val="00A83D2C"/>
    <w:rsid w:val="00A950DC"/>
    <w:rsid w:val="00AB22D4"/>
    <w:rsid w:val="00AB2731"/>
    <w:rsid w:val="00B06A5A"/>
    <w:rsid w:val="00B07FED"/>
    <w:rsid w:val="00B26F7D"/>
    <w:rsid w:val="00B54DE3"/>
    <w:rsid w:val="00B75431"/>
    <w:rsid w:val="00B84125"/>
    <w:rsid w:val="00B921CE"/>
    <w:rsid w:val="00BD0332"/>
    <w:rsid w:val="00BE00E8"/>
    <w:rsid w:val="00BF7F3A"/>
    <w:rsid w:val="00C40092"/>
    <w:rsid w:val="00C41931"/>
    <w:rsid w:val="00C42284"/>
    <w:rsid w:val="00C71197"/>
    <w:rsid w:val="00C85AD6"/>
    <w:rsid w:val="00C953FA"/>
    <w:rsid w:val="00CB49C5"/>
    <w:rsid w:val="00CF0687"/>
    <w:rsid w:val="00D01EED"/>
    <w:rsid w:val="00D0652F"/>
    <w:rsid w:val="00D1430A"/>
    <w:rsid w:val="00D22415"/>
    <w:rsid w:val="00D75813"/>
    <w:rsid w:val="00E17315"/>
    <w:rsid w:val="00E5039B"/>
    <w:rsid w:val="00E559B0"/>
    <w:rsid w:val="00E63493"/>
    <w:rsid w:val="00EC1433"/>
    <w:rsid w:val="00EC35D9"/>
    <w:rsid w:val="00EE68F4"/>
    <w:rsid w:val="00F127DE"/>
    <w:rsid w:val="00F24712"/>
    <w:rsid w:val="00F57D9E"/>
    <w:rsid w:val="00FA12E7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64A73-EBBE-44C8-B020-3F848AE5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CE33-7085-47EC-AB94-1E098AE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Admin</cp:lastModifiedBy>
  <cp:revision>6</cp:revision>
  <dcterms:created xsi:type="dcterms:W3CDTF">2016-02-16T06:19:00Z</dcterms:created>
  <dcterms:modified xsi:type="dcterms:W3CDTF">2021-03-30T14:38:00Z</dcterms:modified>
</cp:coreProperties>
</file>